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A578D3D" w:rsidR="00E66CAD" w:rsidRPr="00B32D09" w:rsidRDefault="002B400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4, 2019 - June 30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71197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B400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5C0C449" w:rsidR="008A7A6A" w:rsidRPr="00B32D09" w:rsidRDefault="002B40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36BDBE1" w:rsidR="00611FFE" w:rsidRPr="00B32D09" w:rsidRDefault="002B400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59E3DFB" w:rsidR="00AA6673" w:rsidRPr="00B32D09" w:rsidRDefault="002B40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37709C6" w:rsidR="002E5988" w:rsidRDefault="002B400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7064110" w:rsidR="00AA6673" w:rsidRPr="00B32D09" w:rsidRDefault="002B400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05FE58A" w:rsidR="001F326D" w:rsidRDefault="002B400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795DA59" w:rsidR="00AA6673" w:rsidRPr="00B32D09" w:rsidRDefault="002B400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1FCAE40" w:rsidR="00122589" w:rsidRDefault="002B400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3897156" w:rsidR="00AA6673" w:rsidRPr="00B32D09" w:rsidRDefault="002B400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CD71F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B400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716D52A" w:rsidR="00AA6673" w:rsidRPr="00B32D09" w:rsidRDefault="002B40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F2613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B400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5C2CE95" w:rsidR="00AA6673" w:rsidRPr="00B32D09" w:rsidRDefault="002B40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B400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B400A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19 weekly calendar</dc:title>
  <dc:subject>Free weekly calendar template for  June 24 to June 30, 2019</dc:subject>
  <dc:creator>General Blue Corporation</dc:creator>
  <keywords>Week 26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